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50" w:line="440" w:lineRule="exact"/>
        <w:rPr>
          <w:rFonts w:ascii="仿宋_GB2312" w:hAnsi="华文中宋" w:eastAsia="仿宋_GB2312"/>
          <w:b/>
          <w:sz w:val="28"/>
          <w:szCs w:val="28"/>
        </w:rPr>
      </w:pPr>
      <w:bookmarkStart w:id="0" w:name="_GoBack"/>
      <w:bookmarkEnd w:id="0"/>
    </w:p>
    <w:p>
      <w:pPr>
        <w:spacing w:afterLines="150" w:line="440" w:lineRule="exact"/>
        <w:jc w:val="center"/>
        <w:rPr>
          <w:rFonts w:ascii="仿宋_GB2312" w:hAnsi="华文中宋" w:eastAsia="仿宋_GB2312"/>
          <w:b/>
          <w:sz w:val="36"/>
        </w:rPr>
      </w:pPr>
      <w:r>
        <w:rPr>
          <w:rFonts w:hint="eastAsia" w:ascii="仿宋_GB2312" w:hAnsi="华文中宋" w:eastAsia="仿宋_GB2312"/>
          <w:b/>
          <w:sz w:val="36"/>
        </w:rPr>
        <w:t>法学院2019年端午节值班安排表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1417"/>
        <w:gridCol w:w="2554"/>
        <w:gridCol w:w="1698"/>
        <w:gridCol w:w="2412"/>
        <w:gridCol w:w="281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日  期</w:t>
            </w:r>
          </w:p>
        </w:tc>
        <w:tc>
          <w:tcPr>
            <w:tcW w:w="5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值班负责人</w:t>
            </w:r>
          </w:p>
        </w:tc>
        <w:tc>
          <w:tcPr>
            <w:tcW w:w="4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值班员</w:t>
            </w:r>
          </w:p>
        </w:tc>
        <w:tc>
          <w:tcPr>
            <w:tcW w:w="2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值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1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9.6.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新民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书记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座机:7971858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:1559313926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王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</w:rPr>
              <w:t>兰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ind w:right="-1667" w:rightChars="-79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座机:7971301</w:t>
            </w:r>
          </w:p>
          <w:p>
            <w:pPr>
              <w:widowControl/>
              <w:spacing w:line="400" w:lineRule="exact"/>
              <w:ind w:right="-1667" w:rightChars="-794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:18010177128</w:t>
            </w:r>
          </w:p>
        </w:tc>
        <w:tc>
          <w:tcPr>
            <w:tcW w:w="28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-757" w:leftChars="-388" w:hanging="58" w:hangingChars="21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10D区316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9.6.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新民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书记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座机:7971858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:1559313926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王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</w:rPr>
              <w:t>兰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ind w:right="-1667" w:rightChars="-79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座机:7971301</w:t>
            </w:r>
          </w:p>
          <w:p>
            <w:pPr>
              <w:widowControl/>
              <w:spacing w:line="400" w:lineRule="exact"/>
              <w:ind w:right="-1667" w:rightChars="-794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:18010177128</w:t>
            </w:r>
          </w:p>
        </w:tc>
        <w:tc>
          <w:tcPr>
            <w:tcW w:w="28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-757" w:leftChars="-388" w:hanging="58" w:hangingChars="21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10D区316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9.6.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20" w:firstLineChars="1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张新民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书记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座机:7971858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:15593139262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00" w:lineRule="exact"/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党崇武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400" w:lineRule="exact"/>
              <w:ind w:right="-1667" w:rightChars="-79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座机:7971301</w:t>
            </w:r>
          </w:p>
          <w:p>
            <w:pPr>
              <w:widowControl/>
              <w:spacing w:line="400" w:lineRule="exact"/>
              <w:ind w:right="-1667" w:rightChars="-794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:13919865870</w:t>
            </w:r>
          </w:p>
        </w:tc>
        <w:tc>
          <w:tcPr>
            <w:tcW w:w="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-956" w:leftChars="-456" w:hanging="2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10D区316室</w:t>
            </w:r>
          </w:p>
        </w:tc>
      </w:tr>
    </w:tbl>
    <w:p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值班要求：1、按时到岗，认真负责，如发现异常问题及时向总值班汇报，做好值班记录。</w:t>
      </w:r>
    </w:p>
    <w:p>
      <w:pPr>
        <w:spacing w:line="400" w:lineRule="exact"/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2、值班时间：上午8:30——11:30，下午2:30——5:30。</w:t>
      </w:r>
    </w:p>
    <w:p>
      <w:pPr>
        <w:spacing w:beforeLines="100" w:line="480" w:lineRule="exact"/>
        <w:rPr>
          <w:rFonts w:ascii="仿宋_GB2312" w:eastAsia="仿宋_GB2312"/>
          <w:sz w:val="28"/>
          <w:szCs w:val="28"/>
        </w:rPr>
      </w:pPr>
    </w:p>
    <w:p>
      <w:pPr>
        <w:spacing w:beforeLines="100" w:line="480" w:lineRule="exact"/>
        <w:ind w:left="4480" w:hanging="4480" w:hangingChars="16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-494665</wp:posOffset>
                </wp:positionV>
                <wp:extent cx="1435100" cy="1435100"/>
                <wp:effectExtent l="0" t="0" r="12700" b="12700"/>
                <wp:wrapNone/>
                <wp:docPr id="8" name="组合 15" descr="Product_Flag = 1 Old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435100"/>
                          <a:chOff x="0" y="0"/>
                          <a:chExt cx="2260" cy="2260"/>
                        </a:xfrm>
                      </wpg:grpSpPr>
                      <wps:wsp>
                        <wps:cNvPr id="1" name="文本框 16"/>
                        <wps:cNvSpPr txBox="1"/>
                        <wps:spPr>
                          <a:xfrm>
                            <a:off x="1130" y="113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ZUMoY14gcGUxYRAla2Hfc18xYBAgalPfc2AyOC83aVvfclUxb1kuaizhLR3vHhAkalMuYFktYyzhUUQFKSfhOy3MBiwoT1kmalEzcWIkOfzJOEcOTjQoT1kmalEzcWIkOfzJODYrXVb9LCvuQlwgYy3MBiwAbGANXV0kOkcublPfLSHtLBfwLh3zMSD3KiDvLSPsUijtLB3vKiT0LBfyLr56JR=sHDDoOB8AbGANXV0kOfzJODQuXzkDOmr3LTYDQCUALx0BPiP4KSPvQCTsPiLvLBz3QjT3MCAFMTPyNDQ8OB8Da1MIQC3MBiwDa1MNXV0kOqdnzZeTtiHvLSmD5qaKytd81sZ0rNBvrrWEOB8Da1MNXV0kOfzJOEMoY14gcGUxYT4gaVT9s5iQo8R50KqUvivuT1kmalEzcWIkSlEsYS3MBiwSZVctXWQ0blUUb1UxSlEsYS52pMFm0Kn7K0MoY14gcGUxYUUyYWINXV0kOfzJOEMoY14gcGUxYUUtZWQNXV0kOr62raGJoqd1sOOQoyvuT1kmalEzcWIkUV4ocD4gaVT9CPn7T1kmalEzcWIkR1U4Tz39QiP4MCX3MjYEQSD4MCX2PyvuT1kmalEzcWIkR1U4Tz39CPn7T1kmalEzcWIkUFksYS3xLCD4KS=1KS=yHCD1NiH3Ni=4HB=fJLpwuNSTsLBz08SS1rdo0bJ2+r6wwuboOB8SZVctXWQ0blUTZV0kOfzJODMuaWA0cFUxRU=9LSjxKiD1NB3wKiDvLivuP18sbGUzYWIITC3MBiwCa10vcWQkbj0APzEjYGH9MSPsQSDsPTPsPyXsMSbsLCP7KzMuaWA0cFUxSTECPVQjbi3MBiwUb1UJXWYgSTP0Oi=7K0UyYTogclEMQCT9CPn7T1UgaDEzU1goX1gPXVckOpF9scnwzqNguyvuT1UgaDEzU1goX1gPXVckOiwPZVMEdGP9KlcoYivuTFkiQWgzOfzJOEAoX0coYGQnOiPtLC=vLC=vOB8PZVMWZVQzZC3MBiwPZVMHYVkmZGP9Lx34NS=vLC=7K0AoXzgkZVcncC3MBiwSZVctYVQCa14zYWgzOivuT1kmalUjP18tcFU3cC3MBiwSZVctXWQ0blUVXVw0YS3xLSkkMlX0LVH2NSAlMST1XyL3YVLzLlElLVH1M1HwNSvuT1kmalEzcWIkUlErcVT9CPn7T1kmalUjSFUtY2QnOiLxOB8SZVctYVQLYV4mcFf9CPn7T1kmalEzcWIkS2IjYWH9LSvuT1kmalEzcWIkS2IjYWH9CPn7UlUxb1kuai4VNR3vKi=tMSTvJCLxyqroOB8VYWIyZV8tOfzJODksXVckQDL9TiArQz8DaFgrczMWPUAiPTEAPTEAPTEASWcAPUomPTEsTTEAdjEAPR82PWIAPTExSWcAbkomPWIsTTExdjEAbh82PkYAPTIVSWcBUkomPkYsTTIVdjEBUh82PzEAPTMASWcCPUomPzEsTTMAdjECPR82P2EAPTMwSWcCbUomP2EsTTMwdjECbR82QEYAPTQVSWcDUkomQEYsTTQVdjEDUh82QB8APTPuSWcDK0omQB8sTTPudjEDKx85STEAQD0ASWoMPUopSTEsUD0AdjQMPR85SWIAQD0xSWoMbkopSWIsUD0xdjQMbh85SkYAQD4VSWoNUkopSkYsUD4VdjQNUh85SzEAQD8ASWoOPUopSzEsUD8AdjQOPR85S2EAQD8wSWoObUopS2EsUD8wdjQObR85TEYAQEAVSWoPUkopTEYsUEAVdjQPUh85TB8AQE=uSWoPK0opTB8sUE=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3PR7uNGIATCgxSR73bko1NGIsYigxdk=3bh7uNUYATCkVSR74Uko1NUYsYikVdk=4Uh7uJzEATBsASR7qPUo1JzEsYhsAdk=qPR7uJ2EATBswSR7qbUo1J2EsYhswdk=qbR7uK0YATB8VSR7uUko1K0YsYh8Vdk=uUh7uKx8ATB7uSR7uK0o1Kx8sYh7udk=uKx82PTEAPTEAPTEAPTEAPTEAPzf0PjEEPTEPczELPTEAPTECVDEJVTEAPVnuPUAiRjgEZWcuSTcDPzIMbUgIZWbyZiT1QDMNR14EZWgub0cLQD3xLVL3YUItZ0nyNT0CVjDvYWkJSVw5Q2oGbUgMaWkJUT31M1L1PlT0UWPxMmQ1Rls1R0ALYkQXSFkRS1MOLULqaWkwSjcpPkcNaVzvXUQvZyIjTGEPcTILYkQVaEcwS0U1Q1QIYSAwNVUJM0cuLmoVVjwxQVwhRjzyVlMtYj8tQGQ2cjf1T0IJcUQLZlj2LycJTlglZSD2LVUYLlv2SmoJVkgsNSYhLl0xcDIiaWcHUUH1NTkoLSfyaiIhZ14BYk=wbVIqaEMGM1g1LmH2PmM1Z0UHQVkHTlYXUl84YEP2LF0zaSINXlwHaEgzS1kgLkkRaSE0dGUGSyISMEghSDgsMmbyUV0ZUGIOYDTvMFMibSjxTCMqdTo3MFI0Z2kmRiYjUDnzZUL4bx8zLUgsRx70K1IDamoEdTYObF01NCYVYSEkZGYWJ1MlU2E1TzQqXxsFRSErNWYMXUnzKz0zRlQMMGH0L2krVFsTMhsEVkMiTGkzQjIJTGYYcy=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1dSAxQSYUUFYZa2IqMCc0c2c0VFIKai=0UT4iTVYia2QCLG=1RyElK2jyViM4bzLwTjk1bEAVSVkOdDXzR2gWVTPycTQtTkg0TxrwYEbwb2IIaVryLGIZTTYRbkAUMDr4QzrzQzUFbUgEQ0gxb0QWYCcKMUT3cE=zYFoSMlsWXmkoamooTmX2bjIJZmI4SGAD</w:t>
                              </w:r>
                              <w:r>
                                <w:rPr>
                                  <w:sz w:val="10"/>
                                </w:rPr>
                                <w:t>bz4GcUoNa2cLdTIZbF0VSDDxSCcLKzcOYkQWc2cqTjIhRzkgREgramorQDjvU0AYSFIqZFURRyQEcybyNEoub1UYZUISQmQ4RzT0Pj8tK1s2L0kGRiIDQmH4RV4YS1IYQVIZa17xMkH1cGHxZjQgPTX0TVYvaT4kcVUAYlIXLUjwYGYCUVITUUb4PmgPXxs3RlkwZkoUZ2=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3MzMDLWM2VkP0UD8ORVQrczoMYUHvbzkTRToXUmYQX2UZZFkEaWbvZzQkZGciVGkKKygvVWQKZ0ElTVMyZUEwM2oNalQMVSMlUlT3U2QAaV0QVUYBdFs2amg4QVj1cCbydkkMUj43ZzUFZ10CU0EkL2MBRkkxaUIVRiMGRDYmbEIIaDQnXlwnRkQITSEKVEgAXWUDcTknaCYZbmjqaDQUX1sgUVLvXWMWZ0ATLDkmaWX3VlQnYVsYa0=2cT0zMWEQUDk1ZzQJbl8EXSUnNF8RTWj1TVUOPzcEdDw0PSA4QFQUJ1XqLh8DLWEtTWMnPmMudVgxUzIDPSINRGMLR0E0UFk3MDwQPloPQyEJcGgsRVkURCUuRFYIS1MJMU=xQlM0MT4FTjYDTGUsXz8uLUEgKzkoVmIBTjcgMmIwTUcoajsHSF8Cdl0ESjwWZT8ASFsRQEIWdlYlckkUTV8STTICXzYRX1oTPjcqaSQzQDcvZFUKMVcuaDoMZVXyZTkpNVUrUkAxLGkFMUIgZDXvcFMWRUMLVkAOZWg3blcXNGg4VDMidCUsUiQgc1sLZVsPaUgKVT8hbkUAbVsSX0EyPUAZY2EkLkYzTV4BUkMEaVUZYEcJUzLqcjkVZ2AQXjvvUUEHaDYCaCIiXTgZcVgxPl4rVmYLZkkNT0XuRCUFRDUDUjEhYVPxU0YXVWoxbzoGdDU0UFwiYzP3djsTcykubGL4PWAELDgAUUIhTCMsYyQLTWcgXScXZEIWQB8GY0EubSIWcELxLSctRD8EMWEsLkAQZBsxaEgDbUb2dTgNNTE4LFkSYSgLYzQyTWESLDwtR2oIXjb4QUUrdScgSTrvYGk4UEgVc1ssYTzzNW=qXxsEMWAta1UWNGEsRj8ZQTQoQF0ULCYCLh80Z2guRSQnYSYKMlwHX0MAQDUiaz8ZTGk5aUE2SmcFRFEBR1oDYkI4cEMTUWYUZjsRaFMSJyXvajoKMToSLFsOUSk3b0AAb143XSAnUFM3Xlj4PVcRaUY5T1T0NEcRRUgvSEUNQlkMdTgFL2MuZFg2cDsnQjEnVj0oNGgxMEIxVCgFaTMEYGg1SjUuX0ElQz4lPTnxbkEPbls0RB7yY0UhS1YEX1EDbFModFT2ZTQYJzchQjw4cUMuYGQ3QT0WY1kELFwgVDo0UEINRWkrZTwJYTbvdm=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qRl8VbUMBdhsIUSIqPUPwdFUIYWI3USE3KyEJMSMuXTg3TjzvT2QQUTHqZTgDUTkValwQX0kxXyQnRlkGRlYJTmAAQicodFgkUFEJVT0tSi=xVDMBZ0EnSCIhQUETVTUNb0ogRjYpQmULcjYtaloUSkkWYEouRlgWTh8mT2MIQjYZTVkHTz0Echr1SSIVRVkAYGIUTVDxSUbwZEogdSIibzsoRVYFMjUMPjQSSGnwUzUCSDUxRlImTSQIPT4hUz8GQiIFLhs0Tz0KZzU5QyYORDYTQSfvQkUtSjMORzbzZFgVYlcKalcGSTUjTWABUTYhZWkKSz8MQSQKZjT1MzoNcmc2TVPyLzMANTsAVWgCY1c4TkUYXzQNQjQ5QUEhLUEUQmEYcTYTTjkKNUE0QT4ES0P2UVILTDoKMGoJLjQFQjQZUzcMPR8ELxr4YyQAaTYVR2oVdkEuYyMJNDk2SjcmTjgYXTsVYFgnSlkRcBruNEEDTUMRRzE3QUHwTV4EX0MqQCEmL1sYdlkETEI2ZUIXPkkNQTMOal8nZlgUZDY1NSQKaUYoVVMhdDMzR2cocDcCQFEjQTT2azUDZVMuTk=0UzUgaGcTaGcRQF0ML1kMbDEFcFsAVDIPQEczSVcmL1U4QCYgajkuTDkITxsuQ2IyPlUVRlskK0gmZVQnQDw4MyIFRz43QUQhZDcScVgDYloHZzUBVEQmdUUFRijzRkoJUFgGcWoGaUYJaFkwTjgAPSEqdkQnP1oKa1wPbmcNcl0sQWQKY0YEZDUTXz0DQUkvVTYOLGcDU0c3Z1giTkIOYF0ETiMDaU=vLDUibTEiTz4tQ1oVZDLvRSAp</w:t>
                              </w:r>
                              <w:r>
                                <w:rPr>
                                  <w:sz w:val="10"/>
                                </w:rPr>
                                <w:t>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7K0MoY14TdWAkOfzJOD8lYlwoalUTa0QxcVT9LSvuS1YlaFktYUQuUGI0YS3MBiwAcF8sZWogcFkuak8FaFEmOi=7KzEza10odlEzZV8tWzYrXVb9CPn7TGIucFUicDQuX2UsYV4zOi=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T1kmSlEzcWIkUGkvYS37K0MoYz4gcGUxYUQ4bFT9CPn7T1kmakQ4bFT9OB8SZVctUGkvYS3MBiwOYlYrZV4kUF8TbmUkOivuS1YlaFktYUQuUGI0YS3MBiwAcF8sZWogcFkuak8FaFEmOivuPWQuaVk5XWQoa14eQlwgYy3MBiwSYVErT1UxZVErOivuT1UgaEMkblkgaC3MBiwhRFEtYEcxZWQkOivuXjggalQWblkzYS3MBiwycGIPXWMyU18xYC37K2MzbkAgb2MWa2IjOfzJOB8WTEMoT1kmalEzcWIkOfzJOB8oT1kmalEzcWIkOf//</w:t>
                              </w:r>
                            </w:p>
                          </w:txbxContent>
                        </wps:txbx>
                        <wps:bodyPr wrap="square" upright="1"/>
                      </wps:wsp>
                      <pic:pic xmlns:pic="http://schemas.openxmlformats.org/drawingml/2006/picture">
                        <pic:nvPicPr>
                          <pic:cNvPr id="2" name="图片 17" descr="tt_scale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18" descr="AtomizationImag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19" descr="952B744FF405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20" descr="EC5BF59DB854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21" descr="tt_scale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22" descr="AtomizationImage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5" o:spid="_x0000_s1026" o:spt="203" alt="Product_Flag = 1 OldObject" style="position:absolute;left:0pt;margin-left:500.1pt;margin-top:-38.95pt;height:113pt;width:113pt;z-index:-251656192;mso-width-relative:page;mso-height-relative:page;" coordsize="2260,2260" o:allowincell="f" o:gfxdata="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">
                <o:lock v:ext="edit" aspectratio="f"/>
                <v:shape id="文本框 16" o:spid="_x0000_s1026" o:spt="202" type="#_x0000_t202" style="position:absolute;left:1130;top:1130;height:0;width:0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ZUMoY14gcGUxYRAla2Hfc18xYBAgalPfc2AyOC83aVvfclUxb1kuaizhLR3vHhAkalMuYFktYyzhUUQFKSfhOy3MBiwoT1kmalEzcWIkOfzJOEcOTjQoT1kmalEzcWIkOfzJODYrXVb9LCvuQlwgYy3MBiwAbGANXV0kOkcublPfLSHtLBfwLh3zMSD3KiDvLSPsUijtLB3vKiT0LBfyLr56JR=sHDDoOB8AbGANXV0kOfzJODQuXzkDOmr3LTYDQCUALx0BPiP4KSPvQCTsPiLvLBz3QjT3MCAFMTPyNDQ8OB8Da1MIQC3MBiwDa1MNXV0kOqdnzZeTtiHvLSmD5qaKytd81sZ0rNBvrrWEOB8Da1MNXV0kOfzJOEMoY14gcGUxYT4gaVT9s5iQo8R50KqUvivuT1kmalEzcWIkSlEsYS3MBiwSZVctXWQ0blUUb1UxSlEsYS52pMFm0Kn7K0MoY14gcGUxYUUyYWINXV0kOfzJOEMoY14gcGUxYUUtZWQNXV0kOr62raGJoqd1sOOQoyvuT1kmalEzcWIkUV4ocD4gaVT9CPn7T1kmalEzcWIkR1U4Tz39QiP4MCX3MjYEQSD4MCX2PyvuT1kmalEzcWIkR1U4Tz39CPn7T1kmalEzcWIkUFksYS3xLCD4KS=1KS=yHCD1NiH3Ni=4HB=fJLpwuNSTsLBz08SS1rdo0bJ2+r6wwuboOB8SZVctXWQ0blUTZV0kOfzJODMuaWA0cFUxRU=9LSjxKiD1NB3wKiDvLivuP18sbGUzYWIITC3MBiwCa10vcWQkbj0APzEjYGH9MSPsQSDsPTPsPyXsMSbsLCP7KzMuaWA0cFUxSTECPVQjbi3MBiwUb1UJXWYgSTP0Oi=7K0UyYTogclEMQCT9CPn7T1UgaDEzU1goX1gPXVckOpF9scnwzqNguyvuT1UgaDEzU1goX1gPXVckOiwPZVMEdGP9KlcoYivuTFkiQWgzOfzJOEAoX0coYGQnOiPtLC=vLC=vOB8PZVMWZVQzZC3MBiwPZVMHYVkmZGP9Lx34NS=vLC=7K0AoXzgkZVcncC3MBiwSZVctYVQCa14zYWgzOivuT1kmalUjP18tcFU3cC3MBiwSZVctXWQ0blUVXVw0YS3xLSkkMlX0LVH2NSAlMST1XyL3YVLzLlElLVH1M1HwNSvuT1kmalEzcWIkUlErcVT9CPn7T1kmalUjSFUtY2QnOiLxOB8SZVctYVQLYV4mcFf9CPn7T1kmalEzcWIkS2IjYWH9LSvuT1kmalEzcWIkS2IjYWH9CPn7UlUxb1kuai4VNR3vKi=tMSTvJCLxyqroOB8VYWIyZV8tOfzJODksXVckQDL9TiArQz8DaFgrczMWPUAiPTEAPTEAPTEASWcAPUomPTEsTTEAdjEAPR82PWIAPTExSWcAbkomPWIsTTExdjEAbh82PkYAPTIVSWcBUkomPkYsTTIVdjEBUh82PzEAPTMASWcCPUomPzEsTTMAdjECPR82P2EAPTMwSWcCbUomP2EsTTMwdjECbR82QEYAPTQVSWcDUkomQEYsTTQVdjEDUh82QB8APTPuSWcDK0omQB8sTTPudjEDKx85STEAQD0ASWoMPUopSTEsUD0AdjQMPR85SWIAQD0xSWoMbkopSWIsUD0xdjQMbh85SkYAQD4VSWoNUkopSkYsUD4VdjQNUh85SzEAQD8ASWoOPUopSzEsUD8AdjQOPR85S2EAQD8wSWoObUopS2EsUD8wdjQObR85TEYAQEAVSWoPUkopTEYsUEAVdjQPUh85TB8AQE=uSWoPK0opTB8sUE=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3PR7uNGIATCgxSR73bko1NGIsYigxdk=3bh7uNUYATCkVSR74Uko1NUYsYikVdk=4Uh7uJzEATBsASR7qPUo1JzEsYhsAdk=qPR7uJ2EATBswSR7qbUo1J2EsYhswdk=qbR7uK0YATB8VSR7uUko1K0YsYh8Vdk=uUh7uKx8ATB7uSR7uK0o1Kx8sYh7udk=uKx82PTEAPTEAPTEAPTEAPTEAPzf0PjEEPTEPczELPTEAPTECVDEJVTEAPVnuPUAiRjgEZWcuSTcDPzIMbUgIZWbyZiT1QDMNR14EZWgub0cLQD3xLVL3YUItZ0nyNT0CVjDvYWkJSVw5Q2oGbUgMaWkJUT31M1L1PlT0UWPxMmQ1Rls1R0ALYkQXSFkRS1MOLULqaWkwSjcpPkcNaVzvXUQvZyIjTGEPcTILYkQVaEcwS0U1Q1QIYSAwNVUJM0cuLmoVVjwxQVwhRjzyVlMtYj8tQGQ2cjf1T0IJcUQLZlj2LycJTlglZSD2LVUYLlv2SmoJVkgsNSYhLl0xcDIiaWcHUUH1NTkoLSfyaiIhZ14BYk=wbVIqaEMGM1g1LmH2PmM1Z0UHQVkHTlYXUl84YEP2LF0zaSINXlwHaEgzS1kgLkkRaSE0dGUGSyISMEghSDgsMmbyUV0ZUGIOYDTvMFMibSjxTCMqdTo3MFI0Z2kmRiYjUDnzZUL4bx8zLUgsRx70K1IDamoEdTYObF01NCYVYSEkZGYWJ1MlU2E1TzQqXxsFRSErNWYMXUnzKz0zRlQMMGH0L2krVFsTMhsEVkMiTGkzQjIJTGYYcy=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1dSAxQSYUUFYZa2IqMCc0c2c0VFIKai=0UT4iTVYia2QCLG=1RyElK2jyViM4bzLwTjk1bEAVSVkOdDXzR2gWVTPycTQtTkg0TxrwYEbwb2IIaVryLGIZTTYRbkAUMDr4QzrzQzUFbUgEQ0gxb0QWYCcKMUT3cE=zYFoSMlsWXmkoamooTmX2bjIJZmI4SGAD</w:t>
                        </w:r>
                        <w:r>
                          <w:rPr>
                            <w:sz w:val="10"/>
                          </w:rPr>
                          <w:t>bz4GcUoNa2cLdTIZbF0VSDDxSCcLKzcOYkQWc2cqTjIhRzkgREgramorQDjvU0AYSFIqZFURRyQEcybyNEoub1UYZUISQmQ4RzT0Pj8tK1s2L0kGRiIDQmH4RV4YS1IYQVIZa17xMkH1cGHxZjQgPTX0TVYvaT4kcVUAYlIXLUjwYGYCUVITUUb4PmgPXxs3RlkwZkoUZ2=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3MzMDLWM2VkP0UD8ORVQrczoMYUHvbzkTRToXUmYQX2UZZFkEaWbvZzQkZGciVGkKKygvVWQKZ0ElTVMyZUEwM2oNalQMVSMlUlT3U2QAaV0QVUYBdFs2amg4QVj1cCbydkkMUj43ZzUFZ10CU0EkL2MBRkkxaUIVRiMGRDYmbEIIaDQnXlwnRkQITSEKVEgAXWUDcTknaCYZbmjqaDQUX1sgUVLvXWMWZ0ATLDkmaWX3VlQnYVsYa0=2cT0zMWEQUDk1ZzQJbl8EXSUnNF8RTWj1TVUOPzcEdDw0PSA4QFQUJ1XqLh8DLWEtTWMnPmMudVgxUzIDPSINRGMLR0E0UFk3MDwQPloPQyEJcGgsRVkURCUuRFYIS1MJMU=xQlM0MT4FTjYDTGUsXz8uLUEgKzkoVmIBTjcgMmIwTUcoajsHSF8Cdl0ESjwWZT8ASFsRQEIWdlYlckkUTV8STTICXzYRX1oTPjcqaSQzQDcvZFUKMVcuaDoMZVXyZTkpNVUrUkAxLGkFMUIgZDXvcFMWRUMLVkAOZWg3blcXNGg4VDMidCUsUiQgc1sLZVsPaUgKVT8hbkUAbVsSX0EyPUAZY2EkLkYzTV4BUkMEaVUZYEcJUzLqcjkVZ2AQXjvvUUEHaDYCaCIiXTgZcVgxPl4rVmYLZkkNT0XuRCUFRDUDUjEhYVPxU0YXVWoxbzoGdDU0UFwiYzP3djsTcykubGL4PWAELDgAUUIhTCMsYyQLTWcgXScXZEIWQB8GY0EubSIWcELxLSctRD8EMWEsLkAQZBsxaEgDbUb2dTgNNTE4LFkSYSgLYzQyTWESLDwtR2oIXjb4QUUrdScgSTrvYGk4UEgVc1ssYTzzNW=qXxsEMWAta1UWNGEsRj8ZQTQoQF0ULCYCLh80Z2guRSQnYSYKMlwHX0MAQDUiaz8ZTGk5aUE2SmcFRFEBR1oDYkI4cEMTUWYUZjsRaFMSJyXvajoKMToSLFsOUSk3b0AAb143XSAnUFM3Xlj4PVcRaUY5T1T0NEcRRUgvSEUNQlkMdTgFL2MuZFg2cDsnQjEnVj0oNGgxMEIxVCgFaTMEYGg1SjUuX0ElQz4lPTnxbkEPbls0RB7yY0UhS1YEX1EDbFModFT2ZTQYJzchQjw4cUMuYGQ3QT0WY1kELFwgVDo0UEINRWkrZTwJYTbvdm=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qRl8VbUMBdhsIUSIqPUPwdFUIYWI3USE3KyEJMSMuXTg3TjzvT2QQUTHqZTgDUTkValwQX0kxXyQnRlkGRlYJTmAAQicodFgkUFEJVT0tSi=xVDMBZ0EnSCIhQUETVTUNb0ogRjYpQmULcjYtaloUSkkWYEouRlgWTh8mT2MIQjYZTVkHTz0Echr1SSIVRVkAYGIUTVDxSUbwZEogdSIibzsoRVYFMjUMPjQSSGnwUzUCSDUxRlImTSQIPT4hUz8GQiIFLhs0Tz0KZzU5QyYORDYTQSfvQkUtSjMORzbzZFgVYlcKalcGSTUjTWABUTYhZWkKSz8MQSQKZjT1MzoNcmc2TVPyLzMANTsAVWgCY1c4TkUYXzQNQjQ5QUEhLUEUQmEYcTYTTjkKNUE0QT4ES0P2UVILTDoKMGoJLjQFQjQZUzcMPR8ELxr4YyQAaTYVR2oVdkEuYyMJNDk2SjcmTjgYXTsVYFgnSlkRcBruNEEDTUMRRzE3QUHwTV4EX0MqQCEmL1sYdlkETEI2ZUIXPkkNQTMOal8nZlgUZDY1NSQKaUYoVVMhdDMzR2cocDcCQFEjQTT2azUDZVMuTk=0UzUgaGcTaGcRQF0ML1kMbDEFcFsAVDIPQEczSVcmL1U4QCYgajkuTDkITxsuQ2IyPlUVRlskK0gmZVQnQDw4MyIFRz43QUQhZDcScVgDYloHZzUBVEQmdUUFRijzRkoJUFgGcWoGaUYJaFkwTjgAPSEqdkQnP1oKa1wPbmcNcl0sQWQKY0YEZDUTXz0DQUkvVTYOLGcDU0c3Z1giTkIOYF0ETiMDaU=vLDUibTEiTz4tQ1oVZDLvRSAp</w:t>
                        </w:r>
                        <w:r>
                          <w:rPr>
                            <w:sz w:val="10"/>
                          </w:rPr>
                          <w:t>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7K0MoY14TdWAkOfzJOD8lYlwoalUTa0QxcVT9LSvuS1YlaFktYUQuUGI0YS3MBiwAcF8sZWogcFkuak8FaFEmOi=7KzEza10odlEzZV8tWzYrXVb9CPn7TGIucFUicDQuX2UsYV4zOi=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</w:t>
                        </w:r>
                      </w:p>
                    </w:txbxContent>
                  </v:textbox>
                </v:shape>
                <v:shape id="图片 17" o:spid="_x0000_s1026" o:spt="75" alt="tt_scale" type="#_x0000_t75" style="position:absolute;left:0;top:0;height:2260;width:2260;visibility:hidden;" filled="f" o:preferrelative="t" stroked="f" coordsize="21600,21600" o:gfxdata="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+ZX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tt_scale"/>
                  <o:lock v:ext="edit" aspectratio="t"/>
                </v:shape>
                <v:shape id="图片 18" o:spid="_x0000_s1026" o:spt="75" alt="AtomizationImage" type="#_x0000_t75" style="position:absolute;left:0;top:0;height:2260;width:2260;" filled="f" o:preferrelative="t" stroked="f" coordsize="21600,21600" o:gfxdata="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4ABm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chromakey="#FFFFFF" o:title="AtomizationImage"/>
                  <o:lock v:ext="edit" aspectratio="t"/>
                </v:shape>
                <v:shape id="图片 19" o:spid="_x0000_s1026" o:spt="75" alt="952B744FF405" type="#_x0000_t75" style="position:absolute;left:0;top:0;height:2260;width:2260;visibility:hidden;" filled="f" o:preferrelative="t" stroked="f" coordsize="21600,21600" o:gfxdata="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3dUs7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6" chromakey="#FFFFFF" o:title="952B744FF405"/>
                  <o:lock v:ext="edit" aspectratio="t"/>
                </v:shape>
                <v:shape id="图片 20" o:spid="_x0000_s1026" o:spt="75" alt="EC5BF59DB854" type="#_x0000_t75" style="position:absolute;left:0;top:0;height:240;width:240;visibility:hidden;" filled="f" o:preferrelative="t" stroked="f" coordsize="21600,21600" o:gfxdata="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tAV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chromakey="#FFFFFF" o:title="EC5BF59DB854"/>
                  <o:lock v:ext="edit" aspectratio="t"/>
                </v:shape>
                <v:shape id="图片 21" o:spid="_x0000_s1026" o:spt="75" alt="tt_scale" type="#_x0000_t75" style="position:absolute;left:0;top:0;height:2260;width:2260;visibility:hidden;" filled="f" o:preferrelative="t" stroked="f" coordsize="21600,21600" o:gfxdata="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orx4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chromakey="#FFFFFF" o:title="tt_scale"/>
                  <o:lock v:ext="edit" aspectratio="t"/>
                </v:shape>
                <v:shape id="图片 22" o:spid="_x0000_s1026" o:spt="75" alt="AtomizationImage" type="#_x0000_t75" style="position:absolute;left:0;top:0;height:2260;width:2260;visibility:hidden;" filled="f" o:preferrelative="t" stroked="f" coordsize="21600,21600" o:gfxdata="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Y7w8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chromakey="#FFFFFF" o:title="AtomizationImage"/>
                  <o:lock v:ext="edit" aspectratio="t"/>
                </v:shape>
              </v:group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2019年6月3日（单位盖章）</w:t>
      </w:r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50000" w:hash="jRctSjC+oesthHYzoVWqF6xIaVc=" w:salt="n4nuPShH5i/Nuapr265fF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81FDD5A3-BB49-40D5-B300-8FE840F5D38D}"/>
    <w:docVar w:name="SealCount" w:val="1"/>
  </w:docVars>
  <w:rsids>
    <w:rsidRoot w:val="00427292"/>
    <w:rsid w:val="00085D6F"/>
    <w:rsid w:val="000D665A"/>
    <w:rsid w:val="000E5BCB"/>
    <w:rsid w:val="000E76CE"/>
    <w:rsid w:val="000F311F"/>
    <w:rsid w:val="00101A30"/>
    <w:rsid w:val="00122B5D"/>
    <w:rsid w:val="0013713B"/>
    <w:rsid w:val="001867B9"/>
    <w:rsid w:val="001B4611"/>
    <w:rsid w:val="001B6884"/>
    <w:rsid w:val="001D1EB5"/>
    <w:rsid w:val="00207AF7"/>
    <w:rsid w:val="00211F01"/>
    <w:rsid w:val="00212A1F"/>
    <w:rsid w:val="00217E1D"/>
    <w:rsid w:val="00260ED1"/>
    <w:rsid w:val="002864D3"/>
    <w:rsid w:val="00293B12"/>
    <w:rsid w:val="002955DD"/>
    <w:rsid w:val="0029716E"/>
    <w:rsid w:val="002B7721"/>
    <w:rsid w:val="002D7B38"/>
    <w:rsid w:val="00300419"/>
    <w:rsid w:val="00330C92"/>
    <w:rsid w:val="00354E6C"/>
    <w:rsid w:val="00367490"/>
    <w:rsid w:val="003A45B2"/>
    <w:rsid w:val="003B650C"/>
    <w:rsid w:val="003C6B59"/>
    <w:rsid w:val="003D2892"/>
    <w:rsid w:val="003E7EE3"/>
    <w:rsid w:val="00427292"/>
    <w:rsid w:val="00454376"/>
    <w:rsid w:val="00457139"/>
    <w:rsid w:val="004718F9"/>
    <w:rsid w:val="004F3715"/>
    <w:rsid w:val="005463E5"/>
    <w:rsid w:val="00564034"/>
    <w:rsid w:val="005B18A1"/>
    <w:rsid w:val="005C49AA"/>
    <w:rsid w:val="005D6FBB"/>
    <w:rsid w:val="005F1398"/>
    <w:rsid w:val="00624DA7"/>
    <w:rsid w:val="0066423C"/>
    <w:rsid w:val="006A4033"/>
    <w:rsid w:val="006B4B3B"/>
    <w:rsid w:val="00753611"/>
    <w:rsid w:val="00782615"/>
    <w:rsid w:val="007C51D6"/>
    <w:rsid w:val="007E5761"/>
    <w:rsid w:val="00817646"/>
    <w:rsid w:val="008256E2"/>
    <w:rsid w:val="00892A20"/>
    <w:rsid w:val="008C365F"/>
    <w:rsid w:val="00900678"/>
    <w:rsid w:val="0090638A"/>
    <w:rsid w:val="0092171E"/>
    <w:rsid w:val="009472CC"/>
    <w:rsid w:val="009958AA"/>
    <w:rsid w:val="009D5A61"/>
    <w:rsid w:val="00A9185C"/>
    <w:rsid w:val="00AB788C"/>
    <w:rsid w:val="00AC0F27"/>
    <w:rsid w:val="00AF332D"/>
    <w:rsid w:val="00AF5126"/>
    <w:rsid w:val="00B75F53"/>
    <w:rsid w:val="00BE4826"/>
    <w:rsid w:val="00BF0622"/>
    <w:rsid w:val="00C319AA"/>
    <w:rsid w:val="00C33CC4"/>
    <w:rsid w:val="00C44D68"/>
    <w:rsid w:val="00C67D69"/>
    <w:rsid w:val="00CB2908"/>
    <w:rsid w:val="00D06DF3"/>
    <w:rsid w:val="00D1614F"/>
    <w:rsid w:val="00DA70B7"/>
    <w:rsid w:val="00DB349D"/>
    <w:rsid w:val="00E033A4"/>
    <w:rsid w:val="00E230D0"/>
    <w:rsid w:val="00E3021A"/>
    <w:rsid w:val="00EA3250"/>
    <w:rsid w:val="00EB296E"/>
    <w:rsid w:val="00F661D8"/>
    <w:rsid w:val="00F96963"/>
    <w:rsid w:val="00FC637B"/>
    <w:rsid w:val="00FF2BCE"/>
    <w:rsid w:val="3778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74E62-8F25-4931-B232-5FF728826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1</Words>
  <Characters>410</Characters>
  <Lines>3</Lines>
  <Paragraphs>1</Paragraphs>
  <TotalTime>1</TotalTime>
  <ScaleCrop>false</ScaleCrop>
  <LinksUpToDate>false</LinksUpToDate>
  <CharactersWithSpaces>48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8:38:00Z</dcterms:created>
  <dc:creator>Microsoft</dc:creator>
  <cp:lastModifiedBy>Administrator</cp:lastModifiedBy>
  <dcterms:modified xsi:type="dcterms:W3CDTF">2019-06-03T10:36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